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EAE4" w14:textId="425A818A" w:rsidR="00A45AB1" w:rsidRDefault="00255A6D" w:rsidP="00246FD4">
      <w:pPr>
        <w:pStyle w:val="Rubrik1"/>
      </w:pPr>
      <w:r>
        <w:drawing>
          <wp:anchor distT="0" distB="0" distL="114300" distR="114300" simplePos="0" relativeHeight="251658240" behindDoc="0" locked="0" layoutInCell="1" allowOverlap="1" wp14:anchorId="2665CCB9" wp14:editId="2C999DE7">
            <wp:simplePos x="0" y="0"/>
            <wp:positionH relativeFrom="column">
              <wp:posOffset>4986020</wp:posOffset>
            </wp:positionH>
            <wp:positionV relativeFrom="paragraph">
              <wp:posOffset>-1220470</wp:posOffset>
            </wp:positionV>
            <wp:extent cx="1234283" cy="1245313"/>
            <wp:effectExtent l="0" t="0" r="4445" b="0"/>
            <wp:wrapNone/>
            <wp:docPr id="1588476772" name="Bildobjekt 1" descr="En bild som visar cirkel, logotyp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772" name="Bildobjekt 1" descr="En bild som visar cirkel, logotyp, text, Grafik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3" cy="124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ema – Hjälpreda Föräldrar 17-18</w:t>
      </w:r>
    </w:p>
    <w:p w14:paraId="75457993" w14:textId="513F3615" w:rsidR="00677E3D" w:rsidRPr="00255A6D" w:rsidRDefault="00677E3D" w:rsidP="00677E3D">
      <w:pPr>
        <w:pStyle w:val="Normalwebb"/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November 2024 - December 2024</w:t>
      </w:r>
    </w:p>
    <w:p w14:paraId="0555EC59" w14:textId="77777777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26/11</w:t>
      </w:r>
      <w:r w:rsidRPr="00255A6D">
        <w:rPr>
          <w:sz w:val="28"/>
          <w:szCs w:val="28"/>
        </w:rPr>
        <w:t xml:space="preserve">: Martin Kulik, </w:t>
      </w:r>
      <w:proofErr w:type="spellStart"/>
      <w:r w:rsidRPr="00255A6D">
        <w:rPr>
          <w:sz w:val="28"/>
          <w:szCs w:val="28"/>
        </w:rPr>
        <w:t>Huajian</w:t>
      </w:r>
      <w:proofErr w:type="spellEnd"/>
      <w:r w:rsidRPr="00255A6D">
        <w:rPr>
          <w:sz w:val="28"/>
          <w:szCs w:val="28"/>
        </w:rPr>
        <w:t xml:space="preserve"> (Echo)</w:t>
      </w:r>
    </w:p>
    <w:p w14:paraId="4C58D432" w14:textId="72F854BF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8/11</w:t>
      </w:r>
      <w:r w:rsidRPr="00255A6D">
        <w:rPr>
          <w:sz w:val="28"/>
          <w:szCs w:val="28"/>
        </w:rPr>
        <w:t>: Åsa Andersson, Hanna Axelsson</w:t>
      </w:r>
    </w:p>
    <w:p w14:paraId="06D14F0B" w14:textId="7BC69511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3/12</w:t>
      </w:r>
      <w:r w:rsidRPr="00255A6D">
        <w:rPr>
          <w:sz w:val="28"/>
          <w:szCs w:val="28"/>
        </w:rPr>
        <w:t xml:space="preserve">: Magnus Ekström, </w:t>
      </w:r>
      <w:proofErr w:type="spellStart"/>
      <w:r w:rsidRPr="00255A6D">
        <w:rPr>
          <w:sz w:val="28"/>
          <w:szCs w:val="28"/>
        </w:rPr>
        <w:t>Zukhriddin</w:t>
      </w:r>
      <w:proofErr w:type="spellEnd"/>
    </w:p>
    <w:p w14:paraId="26D21A69" w14:textId="45E7D7A6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5/12</w:t>
      </w:r>
      <w:r w:rsidRPr="00255A6D">
        <w:rPr>
          <w:sz w:val="28"/>
          <w:szCs w:val="28"/>
        </w:rPr>
        <w:t xml:space="preserve">: Lina Larsson, </w:t>
      </w:r>
      <w:proofErr w:type="spellStart"/>
      <w:r w:rsidRPr="00255A6D">
        <w:rPr>
          <w:sz w:val="28"/>
          <w:szCs w:val="28"/>
        </w:rPr>
        <w:t>Besat</w:t>
      </w:r>
      <w:proofErr w:type="spellEnd"/>
      <w:r w:rsidRPr="00255A6D">
        <w:rPr>
          <w:sz w:val="28"/>
          <w:szCs w:val="28"/>
        </w:rPr>
        <w:t xml:space="preserve"> Berisha</w:t>
      </w:r>
    </w:p>
    <w:p w14:paraId="654BF793" w14:textId="755B45BF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0/12</w:t>
      </w:r>
      <w:r w:rsidRPr="00255A6D">
        <w:rPr>
          <w:sz w:val="28"/>
          <w:szCs w:val="28"/>
        </w:rPr>
        <w:t xml:space="preserve">: Martin Kulik, Elsa </w:t>
      </w:r>
      <w:proofErr w:type="spellStart"/>
      <w:r w:rsidRPr="00255A6D">
        <w:rPr>
          <w:sz w:val="28"/>
          <w:szCs w:val="28"/>
        </w:rPr>
        <w:t>Kordys</w:t>
      </w:r>
      <w:proofErr w:type="spellEnd"/>
    </w:p>
    <w:p w14:paraId="2E659C8B" w14:textId="18108949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12/12</w:t>
      </w:r>
      <w:r w:rsidRPr="00255A6D">
        <w:rPr>
          <w:sz w:val="28"/>
          <w:szCs w:val="28"/>
        </w:rPr>
        <w:t>: Åsa Andersson, Karin Nyström</w:t>
      </w:r>
    </w:p>
    <w:p w14:paraId="0B3347AE" w14:textId="77777777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7/12</w:t>
      </w:r>
      <w:r w:rsidRPr="00255A6D">
        <w:rPr>
          <w:sz w:val="28"/>
          <w:szCs w:val="28"/>
        </w:rPr>
        <w:t xml:space="preserve">: </w:t>
      </w:r>
      <w:proofErr w:type="spellStart"/>
      <w:r w:rsidRPr="00255A6D">
        <w:rPr>
          <w:sz w:val="28"/>
          <w:szCs w:val="28"/>
        </w:rPr>
        <w:t>Dardu</w:t>
      </w:r>
      <w:proofErr w:type="spellEnd"/>
      <w:r w:rsidRPr="00255A6D">
        <w:rPr>
          <w:sz w:val="28"/>
          <w:szCs w:val="28"/>
        </w:rPr>
        <w:t xml:space="preserve"> </w:t>
      </w:r>
      <w:proofErr w:type="spellStart"/>
      <w:r w:rsidRPr="00255A6D">
        <w:rPr>
          <w:sz w:val="28"/>
          <w:szCs w:val="28"/>
        </w:rPr>
        <w:t>Matevic</w:t>
      </w:r>
      <w:proofErr w:type="spellEnd"/>
      <w:r w:rsidRPr="00255A6D">
        <w:rPr>
          <w:sz w:val="28"/>
          <w:szCs w:val="28"/>
        </w:rPr>
        <w:t xml:space="preserve">, Rebecca/Karl </w:t>
      </w:r>
      <w:proofErr w:type="spellStart"/>
      <w:r w:rsidRPr="00255A6D">
        <w:rPr>
          <w:sz w:val="28"/>
          <w:szCs w:val="28"/>
        </w:rPr>
        <w:t>Lindoff</w:t>
      </w:r>
      <w:proofErr w:type="spellEnd"/>
    </w:p>
    <w:p w14:paraId="4951A71E" w14:textId="77777777" w:rsidR="00677E3D" w:rsidRPr="00255A6D" w:rsidRDefault="00677E3D" w:rsidP="00677E3D">
      <w:pPr>
        <w:pStyle w:val="Normalwebb"/>
        <w:numPr>
          <w:ilvl w:val="0"/>
          <w:numId w:val="11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19/12</w:t>
      </w:r>
      <w:r w:rsidRPr="00255A6D">
        <w:rPr>
          <w:sz w:val="28"/>
          <w:szCs w:val="28"/>
        </w:rPr>
        <w:t>: Hanna Axelsson, Marie Farmer</w:t>
      </w:r>
    </w:p>
    <w:p w14:paraId="5C84F99F" w14:textId="6AC6FA52" w:rsidR="00677E3D" w:rsidRPr="00255A6D" w:rsidRDefault="00677E3D" w:rsidP="00677E3D">
      <w:pPr>
        <w:pStyle w:val="Normalwebb"/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Januari 2025 - Mars 2025</w:t>
      </w:r>
    </w:p>
    <w:p w14:paraId="74692CCA" w14:textId="1CD85C30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7/1</w:t>
      </w:r>
      <w:r w:rsidRPr="00255A6D">
        <w:rPr>
          <w:sz w:val="28"/>
          <w:szCs w:val="28"/>
        </w:rPr>
        <w:t xml:space="preserve">: Martin Kulik, </w:t>
      </w:r>
      <w:proofErr w:type="spellStart"/>
      <w:r w:rsidRPr="00255A6D">
        <w:rPr>
          <w:sz w:val="28"/>
          <w:szCs w:val="28"/>
        </w:rPr>
        <w:t>Huajian</w:t>
      </w:r>
      <w:proofErr w:type="spellEnd"/>
      <w:r w:rsidRPr="00255A6D">
        <w:rPr>
          <w:sz w:val="28"/>
          <w:szCs w:val="28"/>
        </w:rPr>
        <w:t xml:space="preserve"> (Echo)</w:t>
      </w:r>
    </w:p>
    <w:p w14:paraId="01E82E08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9/1</w:t>
      </w:r>
      <w:r w:rsidRPr="00255A6D">
        <w:rPr>
          <w:sz w:val="28"/>
          <w:szCs w:val="28"/>
        </w:rPr>
        <w:t xml:space="preserve">: Åsa Andersson, </w:t>
      </w:r>
      <w:proofErr w:type="spellStart"/>
      <w:r w:rsidRPr="00255A6D">
        <w:rPr>
          <w:sz w:val="28"/>
          <w:szCs w:val="28"/>
        </w:rPr>
        <w:t>Zukhriddin</w:t>
      </w:r>
      <w:proofErr w:type="spellEnd"/>
    </w:p>
    <w:p w14:paraId="433AAB11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4/1</w:t>
      </w:r>
      <w:r w:rsidRPr="00255A6D">
        <w:rPr>
          <w:sz w:val="28"/>
          <w:szCs w:val="28"/>
        </w:rPr>
        <w:t xml:space="preserve">: Magnus Ekström, </w:t>
      </w:r>
      <w:proofErr w:type="spellStart"/>
      <w:r w:rsidRPr="00255A6D">
        <w:rPr>
          <w:sz w:val="28"/>
          <w:szCs w:val="28"/>
        </w:rPr>
        <w:t>Dardu</w:t>
      </w:r>
      <w:proofErr w:type="spellEnd"/>
      <w:r w:rsidRPr="00255A6D">
        <w:rPr>
          <w:sz w:val="28"/>
          <w:szCs w:val="28"/>
        </w:rPr>
        <w:t xml:space="preserve"> </w:t>
      </w:r>
      <w:proofErr w:type="spellStart"/>
      <w:r w:rsidRPr="00255A6D">
        <w:rPr>
          <w:sz w:val="28"/>
          <w:szCs w:val="28"/>
        </w:rPr>
        <w:t>Matevic</w:t>
      </w:r>
      <w:proofErr w:type="spellEnd"/>
    </w:p>
    <w:p w14:paraId="3CC193EE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16/1</w:t>
      </w:r>
      <w:r w:rsidRPr="00255A6D">
        <w:rPr>
          <w:sz w:val="28"/>
          <w:szCs w:val="28"/>
        </w:rPr>
        <w:t xml:space="preserve">: Hanna Axelsson, </w:t>
      </w:r>
      <w:proofErr w:type="spellStart"/>
      <w:r w:rsidRPr="00255A6D">
        <w:rPr>
          <w:sz w:val="28"/>
          <w:szCs w:val="28"/>
        </w:rPr>
        <w:t>Besat</w:t>
      </w:r>
      <w:proofErr w:type="spellEnd"/>
      <w:r w:rsidRPr="00255A6D">
        <w:rPr>
          <w:sz w:val="28"/>
          <w:szCs w:val="28"/>
        </w:rPr>
        <w:t xml:space="preserve"> Berisha</w:t>
      </w:r>
    </w:p>
    <w:p w14:paraId="6954D964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21/1</w:t>
      </w:r>
      <w:r w:rsidRPr="00255A6D">
        <w:rPr>
          <w:sz w:val="28"/>
          <w:szCs w:val="28"/>
        </w:rPr>
        <w:t xml:space="preserve">: Martin Kulik, Elsa </w:t>
      </w:r>
      <w:proofErr w:type="spellStart"/>
      <w:r w:rsidRPr="00255A6D">
        <w:rPr>
          <w:sz w:val="28"/>
          <w:szCs w:val="28"/>
        </w:rPr>
        <w:t>Kordys</w:t>
      </w:r>
      <w:proofErr w:type="spellEnd"/>
    </w:p>
    <w:p w14:paraId="7724B98D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3/1</w:t>
      </w:r>
      <w:r w:rsidRPr="00255A6D">
        <w:rPr>
          <w:sz w:val="28"/>
          <w:szCs w:val="28"/>
        </w:rPr>
        <w:t>: Lina Larsson, Karin Nyström</w:t>
      </w:r>
    </w:p>
    <w:p w14:paraId="56EF4976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28/1</w:t>
      </w:r>
      <w:r w:rsidRPr="00255A6D">
        <w:rPr>
          <w:sz w:val="28"/>
          <w:szCs w:val="28"/>
        </w:rPr>
        <w:t xml:space="preserve">: </w:t>
      </w:r>
      <w:proofErr w:type="spellStart"/>
      <w:r w:rsidRPr="00255A6D">
        <w:rPr>
          <w:sz w:val="28"/>
          <w:szCs w:val="28"/>
        </w:rPr>
        <w:t>Huajian</w:t>
      </w:r>
      <w:proofErr w:type="spellEnd"/>
      <w:r w:rsidRPr="00255A6D">
        <w:rPr>
          <w:sz w:val="28"/>
          <w:szCs w:val="28"/>
        </w:rPr>
        <w:t xml:space="preserve"> (Echo), Rebecca/Karl </w:t>
      </w:r>
      <w:proofErr w:type="spellStart"/>
      <w:r w:rsidRPr="00255A6D">
        <w:rPr>
          <w:sz w:val="28"/>
          <w:szCs w:val="28"/>
        </w:rPr>
        <w:t>Lindoff</w:t>
      </w:r>
      <w:proofErr w:type="spellEnd"/>
    </w:p>
    <w:p w14:paraId="34E21BCB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30/1</w:t>
      </w:r>
      <w:r w:rsidRPr="00255A6D">
        <w:rPr>
          <w:sz w:val="28"/>
          <w:szCs w:val="28"/>
        </w:rPr>
        <w:t>: Åsa Andersson, Marie Farmer</w:t>
      </w:r>
    </w:p>
    <w:p w14:paraId="6151121C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4/2</w:t>
      </w:r>
      <w:r w:rsidRPr="00255A6D">
        <w:rPr>
          <w:sz w:val="28"/>
          <w:szCs w:val="28"/>
        </w:rPr>
        <w:t xml:space="preserve">: Magnus Ekström, </w:t>
      </w:r>
      <w:proofErr w:type="spellStart"/>
      <w:r w:rsidRPr="00255A6D">
        <w:rPr>
          <w:sz w:val="28"/>
          <w:szCs w:val="28"/>
        </w:rPr>
        <w:t>Zukhriddin</w:t>
      </w:r>
      <w:proofErr w:type="spellEnd"/>
    </w:p>
    <w:p w14:paraId="7E30B46E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6/2</w:t>
      </w:r>
      <w:r w:rsidRPr="00255A6D">
        <w:rPr>
          <w:sz w:val="28"/>
          <w:szCs w:val="28"/>
        </w:rPr>
        <w:t xml:space="preserve">: Hanna Axelsson, </w:t>
      </w:r>
      <w:proofErr w:type="spellStart"/>
      <w:r w:rsidRPr="00255A6D">
        <w:rPr>
          <w:sz w:val="28"/>
          <w:szCs w:val="28"/>
        </w:rPr>
        <w:t>Besat</w:t>
      </w:r>
      <w:proofErr w:type="spellEnd"/>
      <w:r w:rsidRPr="00255A6D">
        <w:rPr>
          <w:sz w:val="28"/>
          <w:szCs w:val="28"/>
        </w:rPr>
        <w:t xml:space="preserve"> Berisha</w:t>
      </w:r>
    </w:p>
    <w:p w14:paraId="2D86CE42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1/2</w:t>
      </w:r>
      <w:r w:rsidRPr="00255A6D">
        <w:rPr>
          <w:sz w:val="28"/>
          <w:szCs w:val="28"/>
        </w:rPr>
        <w:t xml:space="preserve">: Martin Kulik, </w:t>
      </w:r>
      <w:proofErr w:type="spellStart"/>
      <w:r w:rsidRPr="00255A6D">
        <w:rPr>
          <w:sz w:val="28"/>
          <w:szCs w:val="28"/>
        </w:rPr>
        <w:t>Dardu</w:t>
      </w:r>
      <w:proofErr w:type="spellEnd"/>
      <w:r w:rsidRPr="00255A6D">
        <w:rPr>
          <w:sz w:val="28"/>
          <w:szCs w:val="28"/>
        </w:rPr>
        <w:t xml:space="preserve"> </w:t>
      </w:r>
      <w:proofErr w:type="spellStart"/>
      <w:r w:rsidRPr="00255A6D">
        <w:rPr>
          <w:sz w:val="28"/>
          <w:szCs w:val="28"/>
        </w:rPr>
        <w:t>Matevic</w:t>
      </w:r>
      <w:proofErr w:type="spellEnd"/>
    </w:p>
    <w:p w14:paraId="27A37BD7" w14:textId="43AAE734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13/2</w:t>
      </w:r>
      <w:r w:rsidRPr="00255A6D">
        <w:rPr>
          <w:sz w:val="28"/>
          <w:szCs w:val="28"/>
        </w:rPr>
        <w:t>: Lina Larsson, Karin Nyström</w:t>
      </w:r>
    </w:p>
    <w:p w14:paraId="45D2B3FB" w14:textId="3B2FB08F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8/2</w:t>
      </w:r>
      <w:r w:rsidRPr="00255A6D">
        <w:rPr>
          <w:sz w:val="28"/>
          <w:szCs w:val="28"/>
        </w:rPr>
        <w:t xml:space="preserve">: Elsa </w:t>
      </w:r>
      <w:proofErr w:type="spellStart"/>
      <w:r w:rsidRPr="00255A6D">
        <w:rPr>
          <w:sz w:val="28"/>
          <w:szCs w:val="28"/>
        </w:rPr>
        <w:t>Kordys</w:t>
      </w:r>
      <w:proofErr w:type="spellEnd"/>
      <w:r w:rsidRPr="00255A6D">
        <w:rPr>
          <w:sz w:val="28"/>
          <w:szCs w:val="28"/>
        </w:rPr>
        <w:t xml:space="preserve">, Rebecca/Karl </w:t>
      </w:r>
      <w:proofErr w:type="spellStart"/>
      <w:r w:rsidRPr="00255A6D">
        <w:rPr>
          <w:sz w:val="28"/>
          <w:szCs w:val="28"/>
        </w:rPr>
        <w:t>Lindoff</w:t>
      </w:r>
      <w:proofErr w:type="spellEnd"/>
    </w:p>
    <w:p w14:paraId="3F4F8BF6" w14:textId="38BCA4A5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0/2</w:t>
      </w:r>
      <w:r w:rsidRPr="00255A6D">
        <w:rPr>
          <w:sz w:val="28"/>
          <w:szCs w:val="28"/>
        </w:rPr>
        <w:t>: Åsa Andersson, Marie Farmer</w:t>
      </w:r>
    </w:p>
    <w:p w14:paraId="69B925CB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25/2</w:t>
      </w:r>
      <w:r w:rsidRPr="00255A6D">
        <w:rPr>
          <w:sz w:val="28"/>
          <w:szCs w:val="28"/>
        </w:rPr>
        <w:t xml:space="preserve">: </w:t>
      </w:r>
      <w:proofErr w:type="spellStart"/>
      <w:r w:rsidRPr="00255A6D">
        <w:rPr>
          <w:sz w:val="28"/>
          <w:szCs w:val="28"/>
        </w:rPr>
        <w:t>Huajian</w:t>
      </w:r>
      <w:proofErr w:type="spellEnd"/>
      <w:r w:rsidRPr="00255A6D">
        <w:rPr>
          <w:sz w:val="28"/>
          <w:szCs w:val="28"/>
        </w:rPr>
        <w:t xml:space="preserve"> (Echo), </w:t>
      </w:r>
      <w:proofErr w:type="spellStart"/>
      <w:r w:rsidRPr="00255A6D">
        <w:rPr>
          <w:sz w:val="28"/>
          <w:szCs w:val="28"/>
        </w:rPr>
        <w:t>Zukhriddin</w:t>
      </w:r>
      <w:proofErr w:type="spellEnd"/>
    </w:p>
    <w:p w14:paraId="7EEBDD3F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7/2</w:t>
      </w:r>
      <w:r w:rsidRPr="00255A6D">
        <w:rPr>
          <w:sz w:val="28"/>
          <w:szCs w:val="28"/>
        </w:rPr>
        <w:t xml:space="preserve">: Hanna Axelsson, </w:t>
      </w:r>
      <w:proofErr w:type="spellStart"/>
      <w:r w:rsidRPr="00255A6D">
        <w:rPr>
          <w:sz w:val="28"/>
          <w:szCs w:val="28"/>
        </w:rPr>
        <w:t>Besat</w:t>
      </w:r>
      <w:proofErr w:type="spellEnd"/>
      <w:r w:rsidRPr="00255A6D">
        <w:rPr>
          <w:sz w:val="28"/>
          <w:szCs w:val="28"/>
        </w:rPr>
        <w:t xml:space="preserve"> Berisha</w:t>
      </w:r>
    </w:p>
    <w:p w14:paraId="3993A76F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4/3</w:t>
      </w:r>
      <w:r w:rsidRPr="00255A6D">
        <w:rPr>
          <w:sz w:val="28"/>
          <w:szCs w:val="28"/>
        </w:rPr>
        <w:t xml:space="preserve">: Martin Kulik, </w:t>
      </w:r>
      <w:proofErr w:type="spellStart"/>
      <w:r w:rsidRPr="00255A6D">
        <w:rPr>
          <w:sz w:val="28"/>
          <w:szCs w:val="28"/>
        </w:rPr>
        <w:t>Dardu</w:t>
      </w:r>
      <w:proofErr w:type="spellEnd"/>
      <w:r w:rsidRPr="00255A6D">
        <w:rPr>
          <w:sz w:val="28"/>
          <w:szCs w:val="28"/>
        </w:rPr>
        <w:t xml:space="preserve"> </w:t>
      </w:r>
      <w:proofErr w:type="spellStart"/>
      <w:r w:rsidRPr="00255A6D">
        <w:rPr>
          <w:sz w:val="28"/>
          <w:szCs w:val="28"/>
        </w:rPr>
        <w:t>Matevic</w:t>
      </w:r>
      <w:proofErr w:type="spellEnd"/>
    </w:p>
    <w:p w14:paraId="708B1660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6/3</w:t>
      </w:r>
      <w:r w:rsidRPr="00255A6D">
        <w:rPr>
          <w:sz w:val="28"/>
          <w:szCs w:val="28"/>
        </w:rPr>
        <w:t>: Lina Larsson, Karin Nyström</w:t>
      </w:r>
    </w:p>
    <w:p w14:paraId="22E664E7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1/3</w:t>
      </w:r>
      <w:r w:rsidRPr="00255A6D">
        <w:rPr>
          <w:sz w:val="28"/>
          <w:szCs w:val="28"/>
        </w:rPr>
        <w:t xml:space="preserve">: Magnus Ekström, Elsa </w:t>
      </w:r>
      <w:proofErr w:type="spellStart"/>
      <w:r w:rsidRPr="00255A6D">
        <w:rPr>
          <w:sz w:val="28"/>
          <w:szCs w:val="28"/>
        </w:rPr>
        <w:t>Kordys</w:t>
      </w:r>
      <w:proofErr w:type="spellEnd"/>
    </w:p>
    <w:p w14:paraId="7BB9A77D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13/3</w:t>
      </w:r>
      <w:r w:rsidRPr="00255A6D">
        <w:rPr>
          <w:sz w:val="28"/>
          <w:szCs w:val="28"/>
        </w:rPr>
        <w:t>: Åsa Andersson, Marie Farmer</w:t>
      </w:r>
    </w:p>
    <w:p w14:paraId="1C5B61BF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18/3</w:t>
      </w:r>
      <w:r w:rsidRPr="00255A6D">
        <w:rPr>
          <w:sz w:val="28"/>
          <w:szCs w:val="28"/>
        </w:rPr>
        <w:t xml:space="preserve">: </w:t>
      </w:r>
      <w:proofErr w:type="spellStart"/>
      <w:r w:rsidRPr="00255A6D">
        <w:rPr>
          <w:sz w:val="28"/>
          <w:szCs w:val="28"/>
        </w:rPr>
        <w:t>Huajian</w:t>
      </w:r>
      <w:proofErr w:type="spellEnd"/>
      <w:r w:rsidRPr="00255A6D">
        <w:rPr>
          <w:sz w:val="28"/>
          <w:szCs w:val="28"/>
        </w:rPr>
        <w:t xml:space="preserve"> (Echo), Rebecca/Karl </w:t>
      </w:r>
      <w:proofErr w:type="spellStart"/>
      <w:r w:rsidRPr="00255A6D">
        <w:rPr>
          <w:sz w:val="28"/>
          <w:szCs w:val="28"/>
        </w:rPr>
        <w:t>Lindoff</w:t>
      </w:r>
      <w:proofErr w:type="spellEnd"/>
    </w:p>
    <w:p w14:paraId="78C18F43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0/3</w:t>
      </w:r>
      <w:r w:rsidRPr="00255A6D">
        <w:rPr>
          <w:sz w:val="28"/>
          <w:szCs w:val="28"/>
        </w:rPr>
        <w:t xml:space="preserve">: Hanna Axelsson, </w:t>
      </w:r>
      <w:proofErr w:type="spellStart"/>
      <w:r w:rsidRPr="00255A6D">
        <w:rPr>
          <w:sz w:val="28"/>
          <w:szCs w:val="28"/>
        </w:rPr>
        <w:t>Besat</w:t>
      </w:r>
      <w:proofErr w:type="spellEnd"/>
      <w:r w:rsidRPr="00255A6D">
        <w:rPr>
          <w:sz w:val="28"/>
          <w:szCs w:val="28"/>
        </w:rPr>
        <w:t xml:space="preserve"> Berisha</w:t>
      </w:r>
    </w:p>
    <w:p w14:paraId="34A1E3FE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isdag 25/3</w:t>
      </w:r>
      <w:r w:rsidRPr="00255A6D">
        <w:rPr>
          <w:sz w:val="28"/>
          <w:szCs w:val="28"/>
        </w:rPr>
        <w:t xml:space="preserve">: Martin Kulik, </w:t>
      </w:r>
      <w:proofErr w:type="spellStart"/>
      <w:r w:rsidRPr="00255A6D">
        <w:rPr>
          <w:sz w:val="28"/>
          <w:szCs w:val="28"/>
        </w:rPr>
        <w:t>Zukhriddin</w:t>
      </w:r>
      <w:proofErr w:type="spellEnd"/>
    </w:p>
    <w:p w14:paraId="41B45B6B" w14:textId="77777777" w:rsidR="00677E3D" w:rsidRPr="00255A6D" w:rsidRDefault="00677E3D" w:rsidP="00677E3D">
      <w:pPr>
        <w:pStyle w:val="Normalwebb"/>
        <w:numPr>
          <w:ilvl w:val="0"/>
          <w:numId w:val="12"/>
        </w:numPr>
        <w:rPr>
          <w:sz w:val="28"/>
          <w:szCs w:val="28"/>
        </w:rPr>
      </w:pPr>
      <w:r w:rsidRPr="00255A6D">
        <w:rPr>
          <w:rStyle w:val="Stark"/>
          <w:sz w:val="28"/>
          <w:szCs w:val="28"/>
        </w:rPr>
        <w:t>Torsdag 27/3</w:t>
      </w:r>
      <w:r w:rsidRPr="00255A6D">
        <w:rPr>
          <w:sz w:val="28"/>
          <w:szCs w:val="28"/>
        </w:rPr>
        <w:t>: Lina Larsson, Karin Nyström</w:t>
      </w:r>
    </w:p>
    <w:p w14:paraId="61331417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E8636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5692" w14:textId="77777777" w:rsidR="00330196" w:rsidRDefault="00330196" w:rsidP="00412E9E">
      <w:r>
        <w:separator/>
      </w:r>
    </w:p>
  </w:endnote>
  <w:endnote w:type="continuationSeparator" w:id="0">
    <w:p w14:paraId="5E186CB8" w14:textId="77777777" w:rsidR="00330196" w:rsidRDefault="00330196" w:rsidP="00412E9E">
      <w:r>
        <w:continuationSeparator/>
      </w:r>
    </w:p>
  </w:endnote>
  <w:endnote w:type="continuationNotice" w:id="1">
    <w:p w14:paraId="77BE1C9C" w14:textId="77777777" w:rsidR="00330196" w:rsidRDefault="00330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Roboto-BoldItalic">
    <w:altName w:val="Roboto"/>
    <w:panose1 w:val="00000000000000000000"/>
    <w:charset w:val="00"/>
    <w:family w:val="roman"/>
    <w:notTrueType/>
    <w:pitch w:val="default"/>
  </w:font>
  <w:font w:name="Roboto-MediumItalic">
    <w:altName w:val="Roboto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41839D0A" w14:textId="77777777" w:rsidTr="217C2F9D">
      <w:trPr>
        <w:trHeight w:val="300"/>
      </w:trPr>
      <w:tc>
        <w:tcPr>
          <w:tcW w:w="3020" w:type="dxa"/>
        </w:tcPr>
        <w:p w14:paraId="3CF322AA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568597A4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5E175E25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712C5C2D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5068AA5D" w14:textId="77777777" w:rsidTr="217C2F9D">
      <w:trPr>
        <w:trHeight w:val="300"/>
      </w:trPr>
      <w:tc>
        <w:tcPr>
          <w:tcW w:w="3020" w:type="dxa"/>
        </w:tcPr>
        <w:p w14:paraId="74958B44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280CA75E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087D77C6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5A5C9DE8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8961" w14:textId="77777777" w:rsidR="00330196" w:rsidRDefault="00330196" w:rsidP="00412E9E">
      <w:r>
        <w:separator/>
      </w:r>
    </w:p>
  </w:footnote>
  <w:footnote w:type="continuationSeparator" w:id="0">
    <w:p w14:paraId="61C1A4CA" w14:textId="77777777" w:rsidR="00330196" w:rsidRDefault="00330196" w:rsidP="00412E9E">
      <w:r>
        <w:continuationSeparator/>
      </w:r>
    </w:p>
  </w:footnote>
  <w:footnote w:type="continuationNotice" w:id="1">
    <w:p w14:paraId="772918D4" w14:textId="77777777" w:rsidR="00330196" w:rsidRDefault="003301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15C6CAF4" w14:textId="77777777" w:rsidTr="217C2F9D">
      <w:trPr>
        <w:trHeight w:val="300"/>
      </w:trPr>
      <w:tc>
        <w:tcPr>
          <w:tcW w:w="3020" w:type="dxa"/>
        </w:tcPr>
        <w:p w14:paraId="4586265D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467A9800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8260626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664C2BE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7437" w14:textId="09EF042A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2A1B"/>
    <w:multiLevelType w:val="multilevel"/>
    <w:tmpl w:val="F59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C240D"/>
    <w:multiLevelType w:val="multilevel"/>
    <w:tmpl w:val="88F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1749112537">
    <w:abstractNumId w:val="11"/>
  </w:num>
  <w:num w:numId="12" w16cid:durableId="145398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D"/>
    <w:rsid w:val="0000067F"/>
    <w:rsid w:val="000204C8"/>
    <w:rsid w:val="00043BDF"/>
    <w:rsid w:val="0005577D"/>
    <w:rsid w:val="00083163"/>
    <w:rsid w:val="0008426F"/>
    <w:rsid w:val="000875C6"/>
    <w:rsid w:val="000C1B77"/>
    <w:rsid w:val="000D0B1B"/>
    <w:rsid w:val="000F1F36"/>
    <w:rsid w:val="001325C4"/>
    <w:rsid w:val="001433B8"/>
    <w:rsid w:val="00177A21"/>
    <w:rsid w:val="001F5E7C"/>
    <w:rsid w:val="00246FD4"/>
    <w:rsid w:val="00255709"/>
    <w:rsid w:val="00255A6D"/>
    <w:rsid w:val="00282D98"/>
    <w:rsid w:val="002B7D24"/>
    <w:rsid w:val="002C75C2"/>
    <w:rsid w:val="00330196"/>
    <w:rsid w:val="00334422"/>
    <w:rsid w:val="0037655B"/>
    <w:rsid w:val="003A5F1C"/>
    <w:rsid w:val="00412E9E"/>
    <w:rsid w:val="0046435B"/>
    <w:rsid w:val="0048515E"/>
    <w:rsid w:val="0049196C"/>
    <w:rsid w:val="004D741F"/>
    <w:rsid w:val="005C31C2"/>
    <w:rsid w:val="00670D3B"/>
    <w:rsid w:val="00677E3D"/>
    <w:rsid w:val="006D7844"/>
    <w:rsid w:val="006E7D2A"/>
    <w:rsid w:val="00720496"/>
    <w:rsid w:val="00734CDA"/>
    <w:rsid w:val="0077732C"/>
    <w:rsid w:val="007A0010"/>
    <w:rsid w:val="007A2ECA"/>
    <w:rsid w:val="007F78AA"/>
    <w:rsid w:val="00813ECC"/>
    <w:rsid w:val="00831F55"/>
    <w:rsid w:val="008335C6"/>
    <w:rsid w:val="00835DDD"/>
    <w:rsid w:val="008435A3"/>
    <w:rsid w:val="0084718F"/>
    <w:rsid w:val="008555E9"/>
    <w:rsid w:val="00856A46"/>
    <w:rsid w:val="00873A1E"/>
    <w:rsid w:val="0089489C"/>
    <w:rsid w:val="008A2618"/>
    <w:rsid w:val="0093086E"/>
    <w:rsid w:val="00944C3D"/>
    <w:rsid w:val="009A0FAF"/>
    <w:rsid w:val="00A0429A"/>
    <w:rsid w:val="00A45AB1"/>
    <w:rsid w:val="00A91F8C"/>
    <w:rsid w:val="00A94EC8"/>
    <w:rsid w:val="00A97BE2"/>
    <w:rsid w:val="00AA0572"/>
    <w:rsid w:val="00AA5CA9"/>
    <w:rsid w:val="00AC62D9"/>
    <w:rsid w:val="00AE2A2C"/>
    <w:rsid w:val="00B66EDC"/>
    <w:rsid w:val="00B757E7"/>
    <w:rsid w:val="00BA1716"/>
    <w:rsid w:val="00BA41D6"/>
    <w:rsid w:val="00C31472"/>
    <w:rsid w:val="00C677EB"/>
    <w:rsid w:val="00D16F2D"/>
    <w:rsid w:val="00D22272"/>
    <w:rsid w:val="00D52638"/>
    <w:rsid w:val="00D67EE2"/>
    <w:rsid w:val="00DB5BD0"/>
    <w:rsid w:val="00DF64C9"/>
    <w:rsid w:val="00DF7F97"/>
    <w:rsid w:val="00E5765C"/>
    <w:rsid w:val="00E677C7"/>
    <w:rsid w:val="00E86363"/>
    <w:rsid w:val="00EB5CA9"/>
    <w:rsid w:val="00EC6F45"/>
    <w:rsid w:val="00EF2778"/>
    <w:rsid w:val="00F47038"/>
    <w:rsid w:val="00FB2B5F"/>
    <w:rsid w:val="00FC71A6"/>
    <w:rsid w:val="00FE5859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48DC"/>
  <w15:chartTrackingRefBased/>
  <w15:docId w15:val="{196C5E89-725E-4EA0-AB6C-5776FE8B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Rubrik">
    <w:name w:val="Title"/>
    <w:basedOn w:val="Normal"/>
    <w:next w:val="Normal"/>
    <w:link w:val="RubrikChar"/>
    <w:rsid w:val="00677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77E3D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rsid w:val="00677E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677E3D"/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rsid w:val="00677E3D"/>
    <w:pPr>
      <w:spacing w:before="160" w:after="160"/>
      <w:jc w:val="center"/>
    </w:pPr>
    <w:rPr>
      <w:i/>
      <w:iCs/>
      <w:color w:val="FFD697" w:themeColor="text1" w:themeTint="BF"/>
    </w:rPr>
  </w:style>
  <w:style w:type="character" w:customStyle="1" w:styleId="CitatChar">
    <w:name w:val="Citat Char"/>
    <w:basedOn w:val="Standardstycketeckensnitt"/>
    <w:link w:val="Citat"/>
    <w:rsid w:val="00677E3D"/>
    <w:rPr>
      <w:i/>
      <w:iCs/>
      <w:color w:val="FFD697" w:themeColor="text1" w:themeTint="BF"/>
      <w:lang w:val="sv-SE"/>
    </w:rPr>
  </w:style>
  <w:style w:type="paragraph" w:styleId="Liststycke">
    <w:name w:val="List Paragraph"/>
    <w:basedOn w:val="Normal"/>
    <w:rsid w:val="00677E3D"/>
    <w:pPr>
      <w:ind w:left="720"/>
      <w:contextualSpacing/>
    </w:pPr>
  </w:style>
  <w:style w:type="character" w:styleId="Starkbetoning">
    <w:name w:val="Intense Emphasis"/>
    <w:basedOn w:val="Standardstycketeckensnitt"/>
    <w:rsid w:val="00677E3D"/>
    <w:rPr>
      <w:i/>
      <w:iCs/>
      <w:color w:val="8F0000" w:themeColor="accent1" w:themeShade="BF"/>
    </w:rPr>
  </w:style>
  <w:style w:type="paragraph" w:styleId="Starktcitat">
    <w:name w:val="Intense Quote"/>
    <w:basedOn w:val="Normal"/>
    <w:next w:val="Normal"/>
    <w:link w:val="StarktcitatChar"/>
    <w:rsid w:val="00677E3D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rsid w:val="00677E3D"/>
    <w:rPr>
      <w:i/>
      <w:iCs/>
      <w:color w:val="8F0000" w:themeColor="accent1" w:themeShade="BF"/>
      <w:lang w:val="sv-SE"/>
    </w:rPr>
  </w:style>
  <w:style w:type="character" w:styleId="Starkreferens">
    <w:name w:val="Intense Reference"/>
    <w:basedOn w:val="Standardstycketeckensnitt"/>
    <w:rsid w:val="00677E3D"/>
    <w:rPr>
      <w:b/>
      <w:bCs/>
      <w:smallCaps/>
      <w:color w:val="8F0000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677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77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Roboto">
      <a:majorFont>
        <a:latin typeface="Roboto-Bold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boto-Medium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2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andström</dc:creator>
  <cp:keywords/>
  <dc:description/>
  <cp:lastModifiedBy>Jakob Sandström</cp:lastModifiedBy>
  <cp:revision>4</cp:revision>
  <cp:lastPrinted>2024-11-19T18:53:00Z</cp:lastPrinted>
  <dcterms:created xsi:type="dcterms:W3CDTF">2024-11-19T18:41:00Z</dcterms:created>
  <dcterms:modified xsi:type="dcterms:W3CDTF">2024-11-19T19:08:00Z</dcterms:modified>
</cp:coreProperties>
</file>